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6E" w:rsidRPr="005F18A2" w:rsidRDefault="00A92B7C" w:rsidP="00A92B7C">
      <w:pPr>
        <w:pStyle w:val="Default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6E" w:rsidRPr="005F18A2">
        <w:t xml:space="preserve"> УТВЕРЖДАЮ 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________________________ </w:t>
      </w:r>
    </w:p>
    <w:p w:rsidR="00286E6E" w:rsidRDefault="00A92B7C" w:rsidP="00A92B7C">
      <w:pPr>
        <w:pStyle w:val="Default"/>
      </w:pPr>
      <w:r>
        <w:t>Председатель РОО «СоДействие»</w:t>
      </w:r>
    </w:p>
    <w:p w:rsidR="00A92B7C" w:rsidRPr="005F18A2" w:rsidRDefault="00A92B7C" w:rsidP="00A92B7C">
      <w:pPr>
        <w:pStyle w:val="Default"/>
      </w:pPr>
      <w:r>
        <w:t>Сахапова Л. И.</w:t>
      </w:r>
    </w:p>
    <w:p w:rsidR="00A92B7C" w:rsidRPr="005F18A2" w:rsidRDefault="00286E6E" w:rsidP="00A92B7C">
      <w:pPr>
        <w:pStyle w:val="Default"/>
      </w:pPr>
      <w:r w:rsidRPr="005F18A2">
        <w:t xml:space="preserve">«____» ____________ 20___г. </w:t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 w:rsidRPr="005F18A2">
        <w:t xml:space="preserve">«____» ____________ 20___г. </w:t>
      </w:r>
    </w:p>
    <w:p w:rsidR="00286E6E" w:rsidRPr="005F18A2" w:rsidRDefault="00286E6E" w:rsidP="00A92B7C">
      <w:pPr>
        <w:pStyle w:val="Default"/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ПАСПОРТ ДОСТУПНОСТ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объекта социальной инфраструктуры (ОСИ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F91E31" w:rsidRPr="00EE37C1" w:rsidRDefault="00F91E31" w:rsidP="00F91E31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0D1E34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="000D1E34">
        <w:rPr>
          <w:sz w:val="24"/>
          <w:szCs w:val="28"/>
          <w:u w:val="single"/>
        </w:rPr>
        <w:t>, спортивный комплекс</w:t>
      </w:r>
    </w:p>
    <w:p w:rsidR="00F91E31" w:rsidRPr="000D1E34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 xml:space="preserve">1.2. Адрес объекта: </w:t>
      </w:r>
      <w:r w:rsidRPr="000D1E34">
        <w:rPr>
          <w:sz w:val="24"/>
          <w:szCs w:val="24"/>
          <w:u w:val="single"/>
        </w:rPr>
        <w:t>450098, Республика Башкортостан, г. Уфа, ул.</w:t>
      </w:r>
      <w:r w:rsidR="000D1E34" w:rsidRPr="000D1E34">
        <w:rPr>
          <w:sz w:val="24"/>
          <w:szCs w:val="24"/>
          <w:u w:val="single"/>
        </w:rPr>
        <w:t xml:space="preserve"> </w:t>
      </w:r>
      <w:r w:rsidRPr="000D1E34">
        <w:rPr>
          <w:sz w:val="24"/>
          <w:szCs w:val="24"/>
          <w:u w:val="single"/>
        </w:rPr>
        <w:t>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</w:t>
      </w:r>
      <w:r w:rsidR="000D1E34">
        <w:rPr>
          <w:sz w:val="24"/>
          <w:szCs w:val="24"/>
        </w:rPr>
        <w:t>1</w:t>
      </w:r>
      <w:r w:rsidRPr="00862586">
        <w:rPr>
          <w:sz w:val="24"/>
          <w:szCs w:val="24"/>
        </w:rPr>
        <w:t xml:space="preserve"> этаж, </w:t>
      </w:r>
      <w:r w:rsidR="000D1E34">
        <w:rPr>
          <w:sz w:val="24"/>
          <w:szCs w:val="24"/>
        </w:rPr>
        <w:t xml:space="preserve">1166,4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F91E31" w:rsidRPr="00EE37C1" w:rsidRDefault="00F91E31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F91E31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>20</w:t>
      </w:r>
      <w:r w:rsidR="000D1E34">
        <w:rPr>
          <w:sz w:val="24"/>
          <w:szCs w:val="24"/>
        </w:rPr>
        <w:t>14</w:t>
      </w:r>
      <w:r w:rsidRPr="00C637AF">
        <w:rPr>
          <w:sz w:val="24"/>
          <w:szCs w:val="24"/>
        </w:rPr>
        <w:t xml:space="preserve"> г.,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</w:t>
      </w:r>
      <w:r w:rsidR="000D1E34" w:rsidRPr="000D1E34">
        <w:rPr>
          <w:sz w:val="24"/>
          <w:szCs w:val="24"/>
          <w:u w:val="single"/>
        </w:rPr>
        <w:t>нет</w:t>
      </w:r>
    </w:p>
    <w:p w:rsidR="00F91E31" w:rsidRPr="00862586" w:rsidRDefault="00F91E31" w:rsidP="00F91E31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E37C1">
        <w:rPr>
          <w:sz w:val="24"/>
          <w:szCs w:val="28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EE37C1">
        <w:rPr>
          <w:sz w:val="24"/>
          <w:szCs w:val="24"/>
        </w:rPr>
        <w:t xml:space="preserve"> – </w:t>
      </w:r>
      <w:r w:rsidRPr="00EE37C1">
        <w:t>ГБОУ БРГИ №1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7. Юридический адрес организации (учреждения) 45</w:t>
      </w:r>
      <w:r>
        <w:rPr>
          <w:sz w:val="24"/>
          <w:szCs w:val="24"/>
        </w:rPr>
        <w:t>0098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</w:t>
      </w:r>
      <w:r w:rsidRPr="0086258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оперативное управлени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муниципаль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F91E31" w:rsidRDefault="00F91E31" w:rsidP="00F91E31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</w:p>
    <w:p w:rsidR="00E0697C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E0697C" w:rsidRPr="00250146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с </w:t>
            </w:r>
            <w:r>
              <w:rPr>
                <w:sz w:val="24"/>
                <w:szCs w:val="24"/>
                <w:lang w:eastAsia="ru-RU"/>
              </w:rPr>
              <w:t xml:space="preserve">отделом образования ГО г. Уфа РБ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ует работу по   обучению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детей-инвалидов в дистанционной форме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Продолжить оказание услуг в форме электронного документооборота, с использованием сети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>обучение</w:t>
            </w:r>
            <w:r>
              <w:rPr>
                <w:sz w:val="24"/>
                <w:szCs w:val="24"/>
                <w:lang w:eastAsia="ru-RU"/>
              </w:rPr>
              <w:t>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697C" w:rsidRPr="00250146" w:rsidTr="00AC05EE">
        <w:trPr>
          <w:trHeight w:val="1697"/>
        </w:trPr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установления адаптированного лифта, расширения дверных проемов в стенах, лестничных маршах, площадк</w:t>
            </w:r>
            <w:r>
              <w:rPr>
                <w:sz w:val="24"/>
                <w:szCs w:val="24"/>
                <w:lang w:eastAsia="ru-RU"/>
              </w:rPr>
              <w:t>ах будет проводиться при условии финансирования программы.</w:t>
            </w:r>
            <w:r w:rsidRPr="00250146">
              <w:rPr>
                <w:sz w:val="24"/>
                <w:szCs w:val="24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</w:t>
            </w:r>
            <w:r w:rsidR="000A426C" w:rsidRPr="00250146">
              <w:rPr>
                <w:sz w:val="24"/>
                <w:szCs w:val="24"/>
                <w:lang w:eastAsia="ru-RU"/>
              </w:rPr>
              <w:t>объекте надлежащего</w:t>
            </w:r>
            <w:r w:rsidRPr="00250146">
              <w:rPr>
                <w:sz w:val="24"/>
                <w:szCs w:val="24"/>
                <w:lang w:eastAsia="ru-RU"/>
              </w:rPr>
              <w:t xml:space="preserve"> размещения оборудования и носителей информации, необходимых для обеспечения беспрепятственного доступа к объектам (местам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запланировать до 2030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года с учетом финансовых возможностей организации</w:t>
            </w:r>
          </w:p>
        </w:tc>
      </w:tr>
    </w:tbl>
    <w:p w:rsidR="00E0697C" w:rsidRPr="00250146" w:rsidRDefault="00E0697C" w:rsidP="00E0697C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0% сотрудников в 1 квартале 2016 года, далее проведение инструктажей на объекте обеспечивать с периодичностью 2 раза в год)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rPr>
          <w:trHeight w:val="2389"/>
        </w:trPr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E0697C" w:rsidRPr="000F2AD7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E0697C" w:rsidRPr="00250146" w:rsidRDefault="000A426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</w:tbl>
    <w:p w:rsidR="00E0697C" w:rsidRPr="005F18A2" w:rsidRDefault="00E0697C" w:rsidP="00E0697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  <w:r w:rsidR="00F91E31">
        <w:rPr>
          <w:i/>
          <w:sz w:val="24"/>
          <w:szCs w:val="24"/>
        </w:rPr>
        <w:t xml:space="preserve"> от 12 до 17 л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F91E31">
        <w:rPr>
          <w:i/>
          <w:sz w:val="24"/>
          <w:szCs w:val="24"/>
        </w:rPr>
        <w:t>нет, обучение не предусмотрено</w:t>
      </w:r>
    </w:p>
    <w:p w:rsidR="00F91E31" w:rsidRPr="00862586" w:rsidRDefault="00E0697C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</w:t>
      </w:r>
      <w:r w:rsidR="00F91E31" w:rsidRPr="00862586">
        <w:rPr>
          <w:sz w:val="24"/>
          <w:szCs w:val="24"/>
        </w:rPr>
        <w:t xml:space="preserve">вместимость, пропускная способность – </w:t>
      </w:r>
      <w:r w:rsidR="00F91E31" w:rsidRPr="00C637AF">
        <w:rPr>
          <w:sz w:val="24"/>
          <w:szCs w:val="24"/>
        </w:rPr>
        <w:t xml:space="preserve">обучающихся </w:t>
      </w:r>
      <w:r w:rsidR="00F91E31">
        <w:rPr>
          <w:sz w:val="24"/>
          <w:szCs w:val="24"/>
        </w:rPr>
        <w:t xml:space="preserve">– </w:t>
      </w:r>
      <w:r w:rsidR="00F91E31" w:rsidRPr="00C637AF">
        <w:rPr>
          <w:sz w:val="24"/>
          <w:szCs w:val="24"/>
        </w:rPr>
        <w:t>675</w:t>
      </w:r>
      <w:r w:rsidR="00F91E31">
        <w:rPr>
          <w:sz w:val="24"/>
          <w:szCs w:val="24"/>
        </w:rPr>
        <w:t xml:space="preserve"> чел., сотрудников – 121 чел., вместимость 796 чел.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7 Участие в исполнении ИПР инвалида, ребенка-инвалида (да, нет) </w:t>
      </w:r>
      <w:r w:rsidR="00286E6E" w:rsidRPr="005F18A2">
        <w:rPr>
          <w:sz w:val="24"/>
          <w:szCs w:val="24"/>
        </w:rPr>
        <w:tab/>
      </w:r>
      <w:r w:rsidR="00F91E31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</w:t>
      </w:r>
      <w:r w:rsidR="000D1E34">
        <w:rPr>
          <w:sz w:val="24"/>
          <w:szCs w:val="24"/>
        </w:rPr>
        <w:t xml:space="preserve"> </w:t>
      </w:r>
      <w:r>
        <w:rPr>
          <w:sz w:val="24"/>
          <w:szCs w:val="24"/>
        </w:rPr>
        <w:t>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>.2.1 расстояние до объекта от остановки транспорта ____</w:t>
      </w:r>
      <w:r w:rsidR="000F36F5">
        <w:rPr>
          <w:sz w:val="24"/>
          <w:szCs w:val="24"/>
          <w:u w:val="single"/>
        </w:rPr>
        <w:t>16</w:t>
      </w:r>
      <w:r w:rsidR="001B4CD9">
        <w:rPr>
          <w:sz w:val="24"/>
          <w:szCs w:val="24"/>
          <w:u w:val="single"/>
        </w:rPr>
        <w:t>0</w:t>
      </w:r>
      <w:r w:rsidR="00286E6E" w:rsidRPr="005F18A2">
        <w:rPr>
          <w:sz w:val="24"/>
          <w:szCs w:val="24"/>
        </w:rPr>
        <w:t>____ м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2 время движения (пешком) </w:t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>__</w:t>
      </w:r>
      <w:r w:rsidR="001B4CD9">
        <w:rPr>
          <w:sz w:val="24"/>
          <w:szCs w:val="24"/>
          <w:u w:val="single"/>
        </w:rPr>
        <w:t>5</w:t>
      </w:r>
      <w:r w:rsidR="00286E6E" w:rsidRPr="005F18A2">
        <w:rPr>
          <w:sz w:val="24"/>
          <w:szCs w:val="24"/>
        </w:rPr>
        <w:t>______ мин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3 </w:t>
      </w:r>
      <w:r w:rsidR="001B4CD9" w:rsidRPr="005F18A2">
        <w:rPr>
          <w:sz w:val="24"/>
          <w:szCs w:val="24"/>
        </w:rPr>
        <w:t>наличие выделенного</w:t>
      </w:r>
      <w:r w:rsidR="00286E6E" w:rsidRPr="005F18A2">
        <w:rPr>
          <w:sz w:val="24"/>
          <w:szCs w:val="24"/>
        </w:rPr>
        <w:t xml:space="preserve"> от проезжей части пешеходного пути (</w:t>
      </w:r>
      <w:r w:rsidR="00286E6E" w:rsidRPr="005F18A2">
        <w:rPr>
          <w:i/>
          <w:sz w:val="24"/>
          <w:szCs w:val="24"/>
        </w:rPr>
        <w:t>да, нет</w:t>
      </w:r>
      <w:r w:rsidR="00286E6E" w:rsidRPr="005F18A2">
        <w:rPr>
          <w:sz w:val="24"/>
          <w:szCs w:val="24"/>
        </w:rPr>
        <w:t>),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  <w:u w:val="single"/>
        </w:rPr>
        <w:t>да</w:t>
      </w: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4 Перекрестки: </w:t>
      </w:r>
      <w:r w:rsidR="00286E6E" w:rsidRPr="005F18A2">
        <w:rPr>
          <w:i/>
          <w:sz w:val="24"/>
          <w:szCs w:val="24"/>
        </w:rPr>
        <w:t>нерегулируемые</w:t>
      </w:r>
      <w:r w:rsidR="001B4CD9">
        <w:rPr>
          <w:i/>
          <w:sz w:val="24"/>
          <w:szCs w:val="24"/>
        </w:rPr>
        <w:t xml:space="preserve"> и регулируемые</w:t>
      </w:r>
      <w:r w:rsidR="00286E6E" w:rsidRPr="005F18A2">
        <w:rPr>
          <w:i/>
          <w:sz w:val="24"/>
          <w:szCs w:val="24"/>
        </w:rPr>
        <w:t xml:space="preserve">; 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5 Информация на пути следования к объекту: </w:t>
      </w:r>
      <w:r w:rsidR="00A828C9">
        <w:rPr>
          <w:i/>
          <w:sz w:val="24"/>
          <w:szCs w:val="24"/>
        </w:rPr>
        <w:t>н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6 Перепады высоты на пути: </w:t>
      </w:r>
      <w:r w:rsidR="00A828C9">
        <w:rPr>
          <w:i/>
          <w:sz w:val="24"/>
          <w:szCs w:val="24"/>
          <w:u w:val="single"/>
        </w:rPr>
        <w:t>есть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E0697C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0D1E34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="0099330B"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99330B">
        <w:rPr>
          <w:sz w:val="24"/>
          <w:szCs w:val="24"/>
        </w:rPr>
        <w:t xml:space="preserve">Объект </w:t>
      </w:r>
      <w:r w:rsidR="001A578C">
        <w:rPr>
          <w:sz w:val="24"/>
          <w:szCs w:val="24"/>
        </w:rPr>
        <w:t xml:space="preserve">не </w:t>
      </w:r>
      <w:r w:rsidR="0099330B">
        <w:rPr>
          <w:sz w:val="24"/>
          <w:szCs w:val="24"/>
        </w:rPr>
        <w:t xml:space="preserve">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99330B" w:rsidRPr="00AA4C64">
        <w:rPr>
          <w:sz w:val="24"/>
          <w:szCs w:val="24"/>
        </w:rPr>
        <w:t>при организации помощи МГН со стороны сотрудников учре</w:t>
      </w:r>
      <w:r w:rsidR="0099330B">
        <w:rPr>
          <w:sz w:val="24"/>
          <w:szCs w:val="24"/>
        </w:rPr>
        <w:t>ждения для получения услуги - организация</w:t>
      </w:r>
      <w:r w:rsidR="0099330B" w:rsidRPr="00AA4C64">
        <w:rPr>
          <w:sz w:val="24"/>
          <w:szCs w:val="24"/>
        </w:rPr>
        <w:t xml:space="preserve"> обслуживания на дому или дистанционно.</w:t>
      </w:r>
    </w:p>
    <w:p w:rsidR="00475776" w:rsidRPr="005F18A2" w:rsidRDefault="00475776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.</w:t>
      </w:r>
    </w:p>
    <w:p w:rsidR="00286E6E" w:rsidRPr="005F18A2" w:rsidRDefault="00E0697C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текущи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286E6E" w:rsidRPr="00174709">
        <w:rPr>
          <w:sz w:val="24"/>
          <w:szCs w:val="24"/>
        </w:rPr>
        <w:t>_________ 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Анкеты (информации об объекте) от «____» _____________ 20_____ г.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Акта обследования объекта: № акта ____________ от «____» _____________ 20____ 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____» ____________ 20____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0D1E34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0D1E34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0D1E34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0D1E34" w:rsidRPr="00EE37C1" w:rsidRDefault="000D1E34" w:rsidP="000D1E34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0D1E34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спортивный комплекс</w:t>
      </w:r>
    </w:p>
    <w:p w:rsidR="000D1E34" w:rsidRPr="000D1E34" w:rsidRDefault="000D1E34" w:rsidP="000D1E34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 xml:space="preserve">1.2. Адрес объекта: </w:t>
      </w:r>
      <w:r w:rsidRPr="000D1E34">
        <w:rPr>
          <w:sz w:val="24"/>
          <w:szCs w:val="24"/>
          <w:u w:val="single"/>
        </w:rPr>
        <w:t>450098, Республика Башкортостан, г. Уфа, ул. Российская, 88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62586">
        <w:rPr>
          <w:sz w:val="24"/>
          <w:szCs w:val="24"/>
        </w:rPr>
        <w:t xml:space="preserve"> этаж, </w:t>
      </w:r>
      <w:r>
        <w:rPr>
          <w:sz w:val="24"/>
          <w:szCs w:val="24"/>
        </w:rPr>
        <w:t xml:space="preserve">1166,4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0D1E34" w:rsidRPr="00EE37C1" w:rsidRDefault="000D1E34" w:rsidP="000D1E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0D1E34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C637AF">
        <w:rPr>
          <w:sz w:val="24"/>
          <w:szCs w:val="24"/>
        </w:rPr>
        <w:t xml:space="preserve"> г., 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</w:t>
      </w:r>
      <w:r w:rsidRPr="000D1E34">
        <w:rPr>
          <w:sz w:val="24"/>
          <w:szCs w:val="24"/>
          <w:u w:val="single"/>
        </w:rPr>
        <w:t>нет</w:t>
      </w:r>
    </w:p>
    <w:p w:rsidR="001A578C" w:rsidRPr="00862586" w:rsidRDefault="001A578C" w:rsidP="001A578C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E37C1">
        <w:rPr>
          <w:sz w:val="24"/>
          <w:szCs w:val="28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EE37C1">
        <w:rPr>
          <w:sz w:val="24"/>
          <w:szCs w:val="24"/>
        </w:rPr>
        <w:t xml:space="preserve"> – </w:t>
      </w:r>
      <w:r w:rsidRPr="00EE37C1">
        <w:t>ГБОУ БРГИ №1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7. Юридический адрес организации (учреждения) 45</w:t>
      </w:r>
      <w:r>
        <w:rPr>
          <w:sz w:val="24"/>
          <w:szCs w:val="24"/>
        </w:rPr>
        <w:t>0098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</w:t>
      </w:r>
      <w:r w:rsidRPr="0086258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оссийская, 88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оперативное управление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муниципальная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1A578C" w:rsidRDefault="001A578C" w:rsidP="001A578C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  <w:r w:rsidR="001A578C">
        <w:rPr>
          <w:i/>
          <w:sz w:val="24"/>
          <w:szCs w:val="24"/>
        </w:rPr>
        <w:t xml:space="preserve"> от 12 до 17 л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Default="00286E6E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2.6 Плановая мощность: </w:t>
      </w:r>
      <w:r w:rsidR="001A578C" w:rsidRPr="005F18A2">
        <w:rPr>
          <w:sz w:val="24"/>
          <w:szCs w:val="24"/>
        </w:rPr>
        <w:t xml:space="preserve">посещаемость (количество обслуживаемых в день), </w:t>
      </w:r>
      <w:r w:rsidR="001A578C" w:rsidRPr="00862586">
        <w:rPr>
          <w:sz w:val="24"/>
          <w:szCs w:val="24"/>
        </w:rPr>
        <w:t xml:space="preserve">вместимость, пропускная способность – </w:t>
      </w:r>
      <w:r w:rsidR="001A578C" w:rsidRPr="00C637AF">
        <w:rPr>
          <w:sz w:val="24"/>
          <w:szCs w:val="24"/>
        </w:rPr>
        <w:t xml:space="preserve">обучающихся </w:t>
      </w:r>
      <w:r w:rsidR="001A578C">
        <w:rPr>
          <w:sz w:val="24"/>
          <w:szCs w:val="24"/>
        </w:rPr>
        <w:t xml:space="preserve">– </w:t>
      </w:r>
      <w:r w:rsidR="001A578C" w:rsidRPr="00C637AF">
        <w:rPr>
          <w:sz w:val="24"/>
          <w:szCs w:val="24"/>
        </w:rPr>
        <w:t>675</w:t>
      </w:r>
      <w:r w:rsidR="001A578C">
        <w:rPr>
          <w:sz w:val="24"/>
          <w:szCs w:val="24"/>
        </w:rPr>
        <w:t xml:space="preserve"> чел., сотрудников – 121 чел., вместимость 796 чел</w:t>
      </w:r>
      <w:r w:rsidR="001A578C" w:rsidRPr="005F18A2"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1A578C">
        <w:rPr>
          <w:i/>
          <w:sz w:val="24"/>
          <w:szCs w:val="24"/>
          <w:u w:val="single"/>
        </w:rPr>
        <w:t>нет</w:t>
      </w:r>
    </w:p>
    <w:p w:rsidR="001A578C" w:rsidRDefault="001A578C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="00A828C9"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="00A828C9"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D22973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 w:rsidR="001B4CD9">
        <w:rPr>
          <w:sz w:val="24"/>
          <w:szCs w:val="24"/>
          <w:u w:val="single"/>
        </w:rPr>
        <w:t>д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 w:rsidR="001B4CD9"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286E6E" w:rsidRPr="00E62D18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="00E62D18" w:rsidRPr="00E62D18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 w:rsidR="00E62D18"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обслуживания)*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AB4E8A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3721B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23721B" w:rsidRPr="005F18A2" w:rsidRDefault="0023721B" w:rsidP="0023721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1B" w:rsidRPr="005F18A2" w:rsidRDefault="0023721B" w:rsidP="002372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текущи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Размещение информации на Карте доступности </w:t>
      </w:r>
      <w:r w:rsidR="00862EBB" w:rsidRPr="005F18A2">
        <w:rPr>
          <w:b/>
          <w:sz w:val="24"/>
          <w:szCs w:val="24"/>
        </w:rPr>
        <w:t>согласовано</w:t>
      </w:r>
      <w:r w:rsidR="00862EBB">
        <w:rPr>
          <w:sz w:val="24"/>
          <w:szCs w:val="24"/>
        </w:rPr>
        <w:t xml:space="preserve"> </w:t>
      </w:r>
      <w:r w:rsidR="00862EBB" w:rsidRPr="005F18A2">
        <w:rPr>
          <w:sz w:val="24"/>
          <w:szCs w:val="24"/>
        </w:rPr>
        <w:t>_</w:t>
      </w:r>
      <w:r w:rsidRPr="005F18A2">
        <w:rPr>
          <w:sz w:val="24"/>
          <w:szCs w:val="24"/>
        </w:rPr>
        <w:t>__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C02537" w:rsidP="00C258F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 xml:space="preserve">ГБОУ БРГИ №1 </w:t>
            </w:r>
            <w:r w:rsidR="00286E6E"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«____» ________ 20___ г.</w:t>
            </w: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0D1E34" w:rsidRPr="00EE37C1" w:rsidRDefault="000D1E34" w:rsidP="000D1E34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0D1E34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спортивный комплекс</w:t>
      </w:r>
    </w:p>
    <w:p w:rsidR="000D1E34" w:rsidRPr="000D1E34" w:rsidRDefault="000D1E34" w:rsidP="000D1E34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 xml:space="preserve">1.2. Адрес объекта: </w:t>
      </w:r>
      <w:r w:rsidRPr="000D1E34">
        <w:rPr>
          <w:sz w:val="24"/>
          <w:szCs w:val="24"/>
          <w:u w:val="single"/>
        </w:rPr>
        <w:t>450098, Республика Башкортостан, г. Уфа, ул. Российская, 88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62586">
        <w:rPr>
          <w:sz w:val="24"/>
          <w:szCs w:val="24"/>
        </w:rPr>
        <w:t xml:space="preserve"> этаж, </w:t>
      </w:r>
      <w:r>
        <w:rPr>
          <w:sz w:val="24"/>
          <w:szCs w:val="24"/>
        </w:rPr>
        <w:t xml:space="preserve">1166,4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0D1E34" w:rsidRPr="00EE37C1" w:rsidRDefault="000D1E34" w:rsidP="000D1E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0D1E34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C637AF">
        <w:rPr>
          <w:sz w:val="24"/>
          <w:szCs w:val="24"/>
        </w:rPr>
        <w:t xml:space="preserve"> г., </w:t>
      </w:r>
    </w:p>
    <w:p w:rsidR="000D1E34" w:rsidRPr="00862586" w:rsidRDefault="000D1E34" w:rsidP="000D1E34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</w:t>
      </w:r>
      <w:r w:rsidRPr="000D1E34">
        <w:rPr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99330B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да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1B4CD9" w:rsidRPr="00E62D18" w:rsidRDefault="001B4CD9" w:rsidP="001B4CD9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Pr="00E62D18">
        <w:rPr>
          <w:i/>
          <w:sz w:val="24"/>
          <w:szCs w:val="24"/>
          <w:u w:val="single"/>
        </w:rPr>
        <w:t>нет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0D1E34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0D1E34" w:rsidRPr="005F18A2" w:rsidRDefault="000D1E34" w:rsidP="000D1E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AB4E8A" w:rsidRDefault="000D1E34" w:rsidP="000D1E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1E34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0D1E34" w:rsidRPr="005F18A2" w:rsidRDefault="000D1E34" w:rsidP="000D1E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4" w:rsidRPr="005F18A2" w:rsidRDefault="000D1E34" w:rsidP="000D1E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</w:t>
      </w:r>
      <w:r w:rsidR="00630C9D" w:rsidRPr="005F18A2">
        <w:rPr>
          <w:sz w:val="24"/>
          <w:szCs w:val="24"/>
        </w:rPr>
        <w:t>всем; ДП</w:t>
      </w:r>
      <w:r w:rsidRPr="005F18A2">
        <w:rPr>
          <w:b/>
          <w:sz w:val="24"/>
          <w:szCs w:val="24"/>
        </w:rPr>
        <w:t>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Default="00286E6E" w:rsidP="001A578C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 xml:space="preserve">: </w:t>
      </w:r>
      <w:r w:rsidR="001A578C">
        <w:rPr>
          <w:sz w:val="24"/>
          <w:szCs w:val="24"/>
        </w:rPr>
        <w:t xml:space="preserve">Объект не 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1A578C" w:rsidRPr="00AA4C64">
        <w:rPr>
          <w:sz w:val="24"/>
          <w:szCs w:val="24"/>
        </w:rPr>
        <w:t>при организации помощи МГН со стороны сотрудников учре</w:t>
      </w:r>
      <w:r w:rsidR="001A578C">
        <w:rPr>
          <w:sz w:val="24"/>
          <w:szCs w:val="24"/>
        </w:rPr>
        <w:t>ждения для получения услуги - организация</w:t>
      </w:r>
      <w:r w:rsidR="001A578C" w:rsidRPr="00AA4C64">
        <w:rPr>
          <w:sz w:val="24"/>
          <w:szCs w:val="24"/>
        </w:rPr>
        <w:t xml:space="preserve"> обслуживания на дому или дистанционно.</w:t>
      </w:r>
    </w:p>
    <w:p w:rsidR="00D22973" w:rsidRDefault="001A578C" w:rsidP="001A578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</w:t>
      </w:r>
      <w:r w:rsidR="00475776">
        <w:rPr>
          <w:sz w:val="24"/>
          <w:szCs w:val="24"/>
          <w:u w:val="single"/>
        </w:rPr>
        <w:t>.</w:t>
      </w:r>
    </w:p>
    <w:p w:rsidR="001A578C" w:rsidRPr="005F18A2" w:rsidRDefault="001A578C" w:rsidP="001A578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23721B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23721B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 w:rsidR="0023721B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2. Период проведения работ 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не требуется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);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</w:t>
      </w:r>
      <w:r w:rsidR="00A92B7C">
        <w:rPr>
          <w:sz w:val="24"/>
          <w:szCs w:val="24"/>
        </w:rPr>
        <w:t>да</w:t>
      </w:r>
      <w:r w:rsidRPr="00A83463">
        <w:rPr>
          <w:sz w:val="24"/>
          <w:szCs w:val="24"/>
        </w:rPr>
        <w:t>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_____________________________________________  ______________</w:t>
      </w:r>
    </w:p>
    <w:p w:rsidR="00286E6E" w:rsidRPr="005F18A2" w:rsidRDefault="00286E6E" w:rsidP="00BF5AD4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   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</w:t>
      </w:r>
      <w:r w:rsidR="00BF5AD4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 xml:space="preserve">СоДействие» </w:t>
      </w:r>
      <w:r w:rsidR="00862EBB">
        <w:rPr>
          <w:sz w:val="24"/>
          <w:szCs w:val="24"/>
          <w:u w:val="single"/>
        </w:rPr>
        <w:t>Сахапова Л.И.</w:t>
      </w:r>
      <w:r w:rsidRPr="005F18A2">
        <w:rPr>
          <w:sz w:val="24"/>
          <w:szCs w:val="24"/>
        </w:rPr>
        <w:t xml:space="preserve">___  </w:t>
      </w:r>
      <w:r w:rsidR="00452343">
        <w:rPr>
          <w:sz w:val="24"/>
          <w:szCs w:val="24"/>
        </w:rPr>
        <w:t xml:space="preserve">   </w:t>
      </w:r>
      <w:r w:rsidR="00862EBB">
        <w:rPr>
          <w:sz w:val="24"/>
          <w:szCs w:val="24"/>
        </w:rPr>
        <w:t>__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862EBB" w:rsidP="00862E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Эк</w:t>
      </w:r>
      <w:r w:rsidR="00452343" w:rsidRPr="00452343">
        <w:rPr>
          <w:sz w:val="24"/>
          <w:szCs w:val="24"/>
          <w:u w:val="single"/>
        </w:rPr>
        <w:t xml:space="preserve">сперт по доступной среде </w:t>
      </w:r>
      <w:r w:rsidR="00452343">
        <w:rPr>
          <w:sz w:val="24"/>
          <w:szCs w:val="24"/>
          <w:u w:val="single"/>
        </w:rPr>
        <w:t xml:space="preserve">РОО </w:t>
      </w:r>
      <w:r w:rsidR="00452343" w:rsidRPr="00452343">
        <w:rPr>
          <w:sz w:val="24"/>
          <w:szCs w:val="24"/>
          <w:u w:val="single"/>
        </w:rPr>
        <w:t>«СоДействие»</w:t>
      </w:r>
      <w:r w:rsidR="004523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ергалина А.Ш.</w:t>
      </w:r>
      <w:r w:rsidR="00452343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1A578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="00A92B7C" w:rsidRPr="00C02537"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>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</w:t>
      </w:r>
      <w:r>
        <w:rPr>
          <w:sz w:val="24"/>
          <w:szCs w:val="24"/>
          <w:u w:val="single"/>
        </w:rPr>
        <w:t>,</w:t>
      </w:r>
      <w:r w:rsidRPr="00C02537">
        <w:rPr>
          <w:sz w:val="24"/>
          <w:szCs w:val="24"/>
          <w:u w:val="single"/>
        </w:rPr>
        <w:t xml:space="preserve"> </w:t>
      </w:r>
      <w:r w:rsidRPr="00C02537">
        <w:rPr>
          <w:sz w:val="24"/>
          <w:szCs w:val="24"/>
          <w:u w:val="single"/>
        </w:rPr>
        <w:t xml:space="preserve">ул. Российская, </w:t>
      </w:r>
      <w:r>
        <w:rPr>
          <w:sz w:val="24"/>
          <w:szCs w:val="24"/>
          <w:u w:val="single"/>
        </w:rPr>
        <w:t>д. 88</w:t>
      </w:r>
      <w:r w:rsidR="0023721B">
        <w:rPr>
          <w:sz w:val="24"/>
          <w:szCs w:val="24"/>
          <w:u w:val="single"/>
        </w:rPr>
        <w:t xml:space="preserve"> (спортивный комплекс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59"/>
        <w:gridCol w:w="725"/>
        <w:gridCol w:w="856"/>
        <w:gridCol w:w="877"/>
        <w:gridCol w:w="2302"/>
        <w:gridCol w:w="1449"/>
        <w:gridCol w:w="4511"/>
        <w:gridCol w:w="1628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0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0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алитки кнопкой системы вызова персонала</w:t>
            </w:r>
          </w:p>
          <w:p w:rsidR="006F1937" w:rsidRPr="006E50B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1137DF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84224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B9423E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B9423E">
              <w:rPr>
                <w:sz w:val="22"/>
                <w:szCs w:val="22"/>
              </w:rPr>
              <w:t>Предусмотреть не менее одного машиноместа на расстоянии не более 10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F84224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84224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C02537">
        <w:rPr>
          <w:sz w:val="22"/>
          <w:szCs w:val="22"/>
        </w:rPr>
        <w:t xml:space="preserve"> </w:t>
      </w:r>
      <w:r w:rsidR="00C02537">
        <w:rPr>
          <w:sz w:val="22"/>
          <w:szCs w:val="22"/>
          <w:u w:val="single"/>
        </w:rPr>
        <w:t>оборудовать не менее 1 машиноместа для МГН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23721B" w:rsidRPr="00C02537" w:rsidRDefault="0023721B" w:rsidP="0023721B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 (спортивный комплекс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656"/>
        <w:gridCol w:w="882"/>
        <w:gridCol w:w="885"/>
        <w:gridCol w:w="888"/>
        <w:gridCol w:w="1768"/>
        <w:gridCol w:w="1768"/>
        <w:gridCol w:w="3097"/>
        <w:gridCol w:w="3032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2656E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отивоскользящего покрытия, тактильных направляющих</w:t>
            </w:r>
            <w:r w:rsidR="00887A83">
              <w:rPr>
                <w:sz w:val="22"/>
                <w:szCs w:val="22"/>
              </w:rPr>
              <w:t>; марки</w:t>
            </w:r>
            <w:r w:rsidR="00BF5AD4">
              <w:rPr>
                <w:sz w:val="22"/>
                <w:szCs w:val="22"/>
              </w:rPr>
              <w:t>ровка крайних ступеней лестницы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3721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3721B" w:rsidP="004757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75776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1A11A1" w:rsidRDefault="0023721B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3721B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>на прозрачных поверхностях дверей предусмотреть 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lastRenderedPageBreak/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B97832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97832"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B146C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</w:t>
            </w:r>
            <w:r w:rsidR="00507610">
              <w:rPr>
                <w:sz w:val="22"/>
                <w:szCs w:val="22"/>
              </w:rPr>
              <w:t>создание</w:t>
            </w:r>
            <w:r w:rsidR="00AB4E8A">
              <w:rPr>
                <w:sz w:val="22"/>
                <w:szCs w:val="22"/>
              </w:rPr>
              <w:t xml:space="preserve"> пандуса на крыльце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 xml:space="preserve">* указывается: ДП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</w:t>
      </w:r>
      <w:r w:rsidR="009B146C" w:rsidRPr="001A11A1">
        <w:rPr>
          <w:sz w:val="22"/>
          <w:szCs w:val="22"/>
        </w:rPr>
        <w:t>всем; ДП</w:t>
      </w:r>
      <w:r w:rsidRPr="001A11A1">
        <w:rPr>
          <w:sz w:val="22"/>
          <w:szCs w:val="22"/>
        </w:rPr>
        <w:t xml:space="preserve">-И (К, О, С, Г, У) – доступно полностью избирательно (указать категории инвалидов); ДЧ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ДЧ-И (К, О, С, Г, У) – доступно частично избирательно (указать категории инвалидов); ДУ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ВНД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</w:t>
      </w:r>
      <w:r w:rsidR="00507610">
        <w:rPr>
          <w:sz w:val="22"/>
          <w:szCs w:val="22"/>
        </w:rPr>
        <w:t xml:space="preserve"> к</w:t>
      </w:r>
      <w:r w:rsidRPr="001A11A1">
        <w:rPr>
          <w:sz w:val="22"/>
          <w:szCs w:val="22"/>
        </w:rPr>
        <w:t xml:space="preserve"> заключени</w:t>
      </w:r>
      <w:r w:rsidR="00824EAA">
        <w:rPr>
          <w:sz w:val="22"/>
          <w:szCs w:val="22"/>
        </w:rPr>
        <w:t xml:space="preserve">ю: </w:t>
      </w:r>
      <w:r w:rsidR="0023721B">
        <w:rPr>
          <w:sz w:val="22"/>
          <w:szCs w:val="22"/>
          <w:u w:val="single"/>
        </w:rPr>
        <w:t>текущий ремонт</w:t>
      </w:r>
      <w:r w:rsidR="009B146C">
        <w:rPr>
          <w:sz w:val="22"/>
          <w:szCs w:val="22"/>
        </w:rPr>
        <w:t>.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23721B" w:rsidRPr="00C02537" w:rsidRDefault="0023721B" w:rsidP="0023721B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 (спортивный комплекс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57"/>
        <w:gridCol w:w="739"/>
        <w:gridCol w:w="1179"/>
        <w:gridCol w:w="886"/>
        <w:gridCol w:w="1326"/>
        <w:gridCol w:w="1625"/>
        <w:gridCol w:w="3392"/>
        <w:gridCol w:w="3327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1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1"/>
          </w:p>
          <w:p w:rsidR="00E928FB" w:rsidRPr="001A11A1" w:rsidRDefault="00E928FB" w:rsidP="009B146C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 xml:space="preserve">устройство </w:t>
            </w:r>
            <w:r w:rsidR="009B146C">
              <w:rPr>
                <w:sz w:val="22"/>
                <w:szCs w:val="22"/>
                <w:lang w:eastAsia="ru-RU"/>
              </w:rPr>
              <w:t>контрастных указателей</w:t>
            </w:r>
            <w:r w:rsidRPr="001A11A1">
              <w:rPr>
                <w:sz w:val="22"/>
                <w:szCs w:val="22"/>
                <w:lang w:eastAsia="ru-RU"/>
              </w:rPr>
              <w:t xml:space="preserve">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истенных поручней на лестничных площадках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альтернативные варианты (предусмотреть кабинет индивидуального обслуживания на 1 этаже, </w:t>
            </w:r>
            <w:r>
              <w:rPr>
                <w:sz w:val="22"/>
                <w:szCs w:val="22"/>
              </w:rPr>
              <w:lastRenderedPageBreak/>
              <w:t>домашнее или дистанционное обучение и т.д.)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  <w:r w:rsidR="009B146C">
              <w:rPr>
                <w:sz w:val="22"/>
                <w:szCs w:val="22"/>
              </w:rPr>
              <w:t xml:space="preserve"> или альтернативные вариан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ТСР, </w:t>
            </w:r>
            <w:r w:rsidR="00037F40"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9B146C">
              <w:rPr>
                <w:sz w:val="22"/>
                <w:szCs w:val="22"/>
              </w:rPr>
              <w:t xml:space="preserve"> или откидных аппарелей </w:t>
            </w:r>
            <w:r w:rsidRPr="001A11A1">
              <w:rPr>
                <w:sz w:val="22"/>
                <w:szCs w:val="22"/>
              </w:rPr>
              <w:t>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9B146C" w:rsidRPr="008426E6" w:rsidRDefault="006939B1" w:rsidP="009B146C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</w:t>
      </w:r>
      <w:r w:rsidR="009B146C">
        <w:rPr>
          <w:sz w:val="22"/>
          <w:szCs w:val="22"/>
        </w:rPr>
        <w:t xml:space="preserve">: </w:t>
      </w:r>
      <w:r w:rsidR="009B146C" w:rsidRPr="009B146C">
        <w:rPr>
          <w:sz w:val="22"/>
          <w:szCs w:val="22"/>
          <w:u w:val="single"/>
        </w:rPr>
        <w:t>обеспечить</w:t>
      </w:r>
      <w:r w:rsidR="009B146C">
        <w:rPr>
          <w:sz w:val="22"/>
          <w:szCs w:val="22"/>
          <w:u w:val="single"/>
        </w:rPr>
        <w:t xml:space="preserve"> беспрепятственный доступ к месту оказания услуги</w:t>
      </w:r>
    </w:p>
    <w:p w:rsidR="006939B1" w:rsidRPr="001A11A1" w:rsidRDefault="009B146C" w:rsidP="009B146C">
      <w:pPr>
        <w:spacing w:line="240" w:lineRule="auto"/>
        <w:ind w:firstLine="0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23721B" w:rsidRPr="00C02537" w:rsidRDefault="0023721B" w:rsidP="0023721B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 (спортивный комплекс)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862"/>
        <w:gridCol w:w="877"/>
        <w:gridCol w:w="877"/>
        <w:gridCol w:w="880"/>
        <w:gridCol w:w="1843"/>
        <w:gridCol w:w="1687"/>
        <w:gridCol w:w="3158"/>
        <w:gridCol w:w="2597"/>
      </w:tblGrid>
      <w:tr w:rsidR="006939B1" w:rsidRPr="001A11A1" w:rsidTr="0055436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55436A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: _</w:t>
      </w:r>
      <w:r w:rsidR="009B146C" w:rsidRPr="009B146C">
        <w:rPr>
          <w:sz w:val="22"/>
          <w:szCs w:val="22"/>
          <w:u w:val="single"/>
        </w:rPr>
        <w:t xml:space="preserve"> </w:t>
      </w:r>
      <w:r w:rsidR="009B146C" w:rsidRPr="001C250F">
        <w:rPr>
          <w:sz w:val="22"/>
          <w:szCs w:val="22"/>
          <w:u w:val="single"/>
        </w:rPr>
        <w:t>приобретение</w:t>
      </w:r>
      <w:r w:rsidR="009B146C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1016"/>
        <w:gridCol w:w="738"/>
        <w:gridCol w:w="884"/>
        <w:gridCol w:w="1376"/>
        <w:gridCol w:w="2869"/>
        <w:gridCol w:w="1648"/>
        <w:gridCol w:w="1493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23721B" w:rsidRPr="00C02537" w:rsidRDefault="0023721B" w:rsidP="0023721B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 (спортивный комплекс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01"/>
        <w:gridCol w:w="1213"/>
        <w:gridCol w:w="788"/>
        <w:gridCol w:w="754"/>
        <w:gridCol w:w="1708"/>
        <w:gridCol w:w="1330"/>
        <w:gridCol w:w="3622"/>
        <w:gridCol w:w="2634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0C" w:rsidRPr="001A11A1" w:rsidRDefault="00E41DE6" w:rsidP="00225603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орудовать по мере финансирования на всех этажах</w:t>
            </w:r>
          </w:p>
        </w:tc>
      </w:tr>
      <w:tr w:rsidR="006E50B7" w:rsidRPr="001A11A1" w:rsidTr="0055436A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225603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3" w:rsidRPr="0055436A" w:rsidRDefault="008F110C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орудовать раковину для рук поручными, раковина должна находится на высоте не выше 80 см. от пола. При</w:t>
            </w:r>
            <w:r w:rsidRPr="008F110C">
              <w:rPr>
                <w:color w:val="222222"/>
                <w:sz w:val="22"/>
                <w:szCs w:val="22"/>
                <w:shd w:val="clear" w:color="auto" w:fill="FFFFFF"/>
              </w:rPr>
              <w:t xml:space="preserve"> этом ее форма должна быть такой, чтобы колясочник мог подъехать к ней вплотную. Хорошо, если в ней будет специальное углубление для этого</w:t>
            </w:r>
            <w:r w:rsidR="0055436A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месители или рычажные, или сенсорные;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Поручни вокруг раковины;</w:t>
            </w:r>
          </w:p>
          <w:p w:rsidR="0055436A" w:rsidRDefault="0055436A" w:rsidP="0055436A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аппараты для сушки рук или держатели салфеток на высоте не выше 90 см. от пола.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8F110C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индивидуальное решение ТСР</w:t>
            </w:r>
            <w:r w:rsidR="0055436A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  <w:p w:rsidR="00225603" w:rsidRPr="001A11A1" w:rsidRDefault="0022560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орудование санитарных комнат в соответствии с СаНПИН на всех этажах по мере финансирования. Обустроить раковину для рук перед столовой с учетом доступности для учеников с инвалидностью и МГН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23721B" w:rsidRPr="00C02537" w:rsidRDefault="0023721B" w:rsidP="0023721B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 (спортивный комплекс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772"/>
        <w:gridCol w:w="797"/>
        <w:gridCol w:w="796"/>
        <w:gridCol w:w="814"/>
        <w:gridCol w:w="1701"/>
        <w:gridCol w:w="1095"/>
        <w:gridCol w:w="5043"/>
        <w:gridCol w:w="2060"/>
      </w:tblGrid>
      <w:tr w:rsidR="006E50B7" w:rsidRPr="001A11A1" w:rsidTr="00E41DE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E41DE6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E41DE6">
        <w:trPr>
          <w:trHeight w:val="10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11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E41DE6">
        <w:trPr>
          <w:trHeight w:val="6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тактильных мнемосхем на каждый этаж для обозначения мест расположения целевых кабин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98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55436A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Pr="001A11A1">
        <w:rPr>
          <w:sz w:val="22"/>
          <w:szCs w:val="22"/>
        </w:rPr>
        <w:t>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еспечить информационную доступность</w:t>
      </w: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97B09"/>
    <w:rsid w:val="000A426C"/>
    <w:rsid w:val="000B5CBF"/>
    <w:rsid w:val="000C1481"/>
    <w:rsid w:val="000C2905"/>
    <w:rsid w:val="000C7867"/>
    <w:rsid w:val="000D13C4"/>
    <w:rsid w:val="000D1E34"/>
    <w:rsid w:val="000E3968"/>
    <w:rsid w:val="000F36F5"/>
    <w:rsid w:val="001137DF"/>
    <w:rsid w:val="00113F48"/>
    <w:rsid w:val="001176BB"/>
    <w:rsid w:val="00124A75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54E7"/>
    <w:rsid w:val="001A578C"/>
    <w:rsid w:val="001A5C98"/>
    <w:rsid w:val="001B4CD9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22775"/>
    <w:rsid w:val="00225603"/>
    <w:rsid w:val="00236545"/>
    <w:rsid w:val="0023721B"/>
    <w:rsid w:val="002528B6"/>
    <w:rsid w:val="00265073"/>
    <w:rsid w:val="002656E3"/>
    <w:rsid w:val="00270FFE"/>
    <w:rsid w:val="0027687B"/>
    <w:rsid w:val="00286E6E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D0744"/>
    <w:rsid w:val="003D10B9"/>
    <w:rsid w:val="003D21C1"/>
    <w:rsid w:val="003D2775"/>
    <w:rsid w:val="003D3C72"/>
    <w:rsid w:val="003D40F7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4912"/>
    <w:rsid w:val="00473496"/>
    <w:rsid w:val="00475776"/>
    <w:rsid w:val="00475E71"/>
    <w:rsid w:val="004A08E7"/>
    <w:rsid w:val="004B6FC8"/>
    <w:rsid w:val="004C1D7A"/>
    <w:rsid w:val="004D3330"/>
    <w:rsid w:val="0050117F"/>
    <w:rsid w:val="00507610"/>
    <w:rsid w:val="00507A28"/>
    <w:rsid w:val="0052398D"/>
    <w:rsid w:val="00534341"/>
    <w:rsid w:val="00534DFB"/>
    <w:rsid w:val="00535D40"/>
    <w:rsid w:val="00536FB2"/>
    <w:rsid w:val="00542DFE"/>
    <w:rsid w:val="005434C6"/>
    <w:rsid w:val="005434E3"/>
    <w:rsid w:val="0055210C"/>
    <w:rsid w:val="0055436A"/>
    <w:rsid w:val="005805C2"/>
    <w:rsid w:val="00583323"/>
    <w:rsid w:val="00584F72"/>
    <w:rsid w:val="005956A1"/>
    <w:rsid w:val="00597094"/>
    <w:rsid w:val="005B0A71"/>
    <w:rsid w:val="005B0D63"/>
    <w:rsid w:val="005D2D16"/>
    <w:rsid w:val="005D302B"/>
    <w:rsid w:val="005D63A9"/>
    <w:rsid w:val="005E68A0"/>
    <w:rsid w:val="005F1EBF"/>
    <w:rsid w:val="005F3464"/>
    <w:rsid w:val="005F7A6A"/>
    <w:rsid w:val="0060173A"/>
    <w:rsid w:val="006072A3"/>
    <w:rsid w:val="006224EE"/>
    <w:rsid w:val="00624110"/>
    <w:rsid w:val="0063063D"/>
    <w:rsid w:val="00630C9D"/>
    <w:rsid w:val="00645045"/>
    <w:rsid w:val="00650501"/>
    <w:rsid w:val="00650867"/>
    <w:rsid w:val="006669A8"/>
    <w:rsid w:val="00671421"/>
    <w:rsid w:val="00682BAB"/>
    <w:rsid w:val="00690032"/>
    <w:rsid w:val="006939B1"/>
    <w:rsid w:val="006A1F41"/>
    <w:rsid w:val="006A5E6F"/>
    <w:rsid w:val="006C59A0"/>
    <w:rsid w:val="006D229D"/>
    <w:rsid w:val="006E50B7"/>
    <w:rsid w:val="006E69A8"/>
    <w:rsid w:val="006F0F95"/>
    <w:rsid w:val="006F1937"/>
    <w:rsid w:val="006F2126"/>
    <w:rsid w:val="006F5FF6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7392D"/>
    <w:rsid w:val="00776F07"/>
    <w:rsid w:val="00786BBB"/>
    <w:rsid w:val="00792F47"/>
    <w:rsid w:val="007A2545"/>
    <w:rsid w:val="007A5623"/>
    <w:rsid w:val="007B02EB"/>
    <w:rsid w:val="007B242B"/>
    <w:rsid w:val="007B5594"/>
    <w:rsid w:val="007D326B"/>
    <w:rsid w:val="007E13FE"/>
    <w:rsid w:val="007F084A"/>
    <w:rsid w:val="00824EAA"/>
    <w:rsid w:val="0083269A"/>
    <w:rsid w:val="00833A69"/>
    <w:rsid w:val="00841BCD"/>
    <w:rsid w:val="008468E1"/>
    <w:rsid w:val="008566E2"/>
    <w:rsid w:val="00862EBB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E52B4"/>
    <w:rsid w:val="008E58DB"/>
    <w:rsid w:val="008F110C"/>
    <w:rsid w:val="008F429D"/>
    <w:rsid w:val="00905096"/>
    <w:rsid w:val="009071E9"/>
    <w:rsid w:val="009231A6"/>
    <w:rsid w:val="00932929"/>
    <w:rsid w:val="00945749"/>
    <w:rsid w:val="00946196"/>
    <w:rsid w:val="009473D8"/>
    <w:rsid w:val="009604C4"/>
    <w:rsid w:val="009716C4"/>
    <w:rsid w:val="00972CF0"/>
    <w:rsid w:val="00972F94"/>
    <w:rsid w:val="00975497"/>
    <w:rsid w:val="00980659"/>
    <w:rsid w:val="00984D7F"/>
    <w:rsid w:val="0099330B"/>
    <w:rsid w:val="00997C00"/>
    <w:rsid w:val="009A1891"/>
    <w:rsid w:val="009A46BB"/>
    <w:rsid w:val="009A6D8D"/>
    <w:rsid w:val="009B146C"/>
    <w:rsid w:val="009D11F2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60762"/>
    <w:rsid w:val="00A70A18"/>
    <w:rsid w:val="00A828C9"/>
    <w:rsid w:val="00A85FA2"/>
    <w:rsid w:val="00A903E0"/>
    <w:rsid w:val="00A92B7C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05EE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24547"/>
    <w:rsid w:val="00B27DD6"/>
    <w:rsid w:val="00B32915"/>
    <w:rsid w:val="00B332E1"/>
    <w:rsid w:val="00B3698F"/>
    <w:rsid w:val="00B37151"/>
    <w:rsid w:val="00B37880"/>
    <w:rsid w:val="00B4116F"/>
    <w:rsid w:val="00B56C84"/>
    <w:rsid w:val="00B573A3"/>
    <w:rsid w:val="00B57709"/>
    <w:rsid w:val="00B66F9B"/>
    <w:rsid w:val="00B72EFA"/>
    <w:rsid w:val="00B74F09"/>
    <w:rsid w:val="00B90374"/>
    <w:rsid w:val="00B9423E"/>
    <w:rsid w:val="00B97832"/>
    <w:rsid w:val="00BA4805"/>
    <w:rsid w:val="00BA5B86"/>
    <w:rsid w:val="00BB624B"/>
    <w:rsid w:val="00BC1CCD"/>
    <w:rsid w:val="00BD144D"/>
    <w:rsid w:val="00BD5595"/>
    <w:rsid w:val="00BD68B1"/>
    <w:rsid w:val="00BE3FB5"/>
    <w:rsid w:val="00BF5AD4"/>
    <w:rsid w:val="00BF786E"/>
    <w:rsid w:val="00C00BD7"/>
    <w:rsid w:val="00C0253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74F4B"/>
    <w:rsid w:val="00C85379"/>
    <w:rsid w:val="00CB4EE9"/>
    <w:rsid w:val="00CC4C44"/>
    <w:rsid w:val="00CD1BAD"/>
    <w:rsid w:val="00CD690D"/>
    <w:rsid w:val="00CD7D77"/>
    <w:rsid w:val="00CF1CC8"/>
    <w:rsid w:val="00CF2C0E"/>
    <w:rsid w:val="00D11C5A"/>
    <w:rsid w:val="00D1316A"/>
    <w:rsid w:val="00D2113E"/>
    <w:rsid w:val="00D2154B"/>
    <w:rsid w:val="00D22973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57FC"/>
    <w:rsid w:val="00DD62DF"/>
    <w:rsid w:val="00DD6EE9"/>
    <w:rsid w:val="00DE1079"/>
    <w:rsid w:val="00DF4070"/>
    <w:rsid w:val="00E04656"/>
    <w:rsid w:val="00E0697C"/>
    <w:rsid w:val="00E06F50"/>
    <w:rsid w:val="00E1641F"/>
    <w:rsid w:val="00E25455"/>
    <w:rsid w:val="00E26DFC"/>
    <w:rsid w:val="00E31735"/>
    <w:rsid w:val="00E32577"/>
    <w:rsid w:val="00E41DE6"/>
    <w:rsid w:val="00E449FE"/>
    <w:rsid w:val="00E47522"/>
    <w:rsid w:val="00E51933"/>
    <w:rsid w:val="00E60FAD"/>
    <w:rsid w:val="00E62D18"/>
    <w:rsid w:val="00E65AE4"/>
    <w:rsid w:val="00E66887"/>
    <w:rsid w:val="00E706FC"/>
    <w:rsid w:val="00E71A1A"/>
    <w:rsid w:val="00E871BA"/>
    <w:rsid w:val="00E92729"/>
    <w:rsid w:val="00E928FB"/>
    <w:rsid w:val="00E9735F"/>
    <w:rsid w:val="00EB22CB"/>
    <w:rsid w:val="00EB3ED5"/>
    <w:rsid w:val="00EC1BAE"/>
    <w:rsid w:val="00EC3AA4"/>
    <w:rsid w:val="00EC6355"/>
    <w:rsid w:val="00ED0545"/>
    <w:rsid w:val="00EE1489"/>
    <w:rsid w:val="00F0431F"/>
    <w:rsid w:val="00F10E49"/>
    <w:rsid w:val="00F20DED"/>
    <w:rsid w:val="00F24329"/>
    <w:rsid w:val="00F257EC"/>
    <w:rsid w:val="00F30CBB"/>
    <w:rsid w:val="00F31E8F"/>
    <w:rsid w:val="00F33756"/>
    <w:rsid w:val="00F423CB"/>
    <w:rsid w:val="00F55436"/>
    <w:rsid w:val="00F6391F"/>
    <w:rsid w:val="00F65198"/>
    <w:rsid w:val="00F7021F"/>
    <w:rsid w:val="00F77398"/>
    <w:rsid w:val="00F80869"/>
    <w:rsid w:val="00F83370"/>
    <w:rsid w:val="00F84224"/>
    <w:rsid w:val="00F91E31"/>
    <w:rsid w:val="00F96819"/>
    <w:rsid w:val="00F970EB"/>
    <w:rsid w:val="00FA2547"/>
    <w:rsid w:val="00FA28AF"/>
    <w:rsid w:val="00FA59A4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3657"/>
    <w:rsid w:val="00FF45D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3C878"/>
  <w15:docId w15:val="{F517AB7A-1BFF-402E-B2A8-4489D74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styleId="a7">
    <w:name w:val="Strong"/>
    <w:basedOn w:val="a0"/>
    <w:uiPriority w:val="22"/>
    <w:qFormat/>
    <w:rsid w:val="0053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4C2-248D-4421-8592-DFD454E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Альбина</cp:lastModifiedBy>
  <cp:revision>3</cp:revision>
  <cp:lastPrinted>2016-04-08T07:11:00Z</cp:lastPrinted>
  <dcterms:created xsi:type="dcterms:W3CDTF">2019-09-11T16:19:00Z</dcterms:created>
  <dcterms:modified xsi:type="dcterms:W3CDTF">2019-09-11T16:32:00Z</dcterms:modified>
</cp:coreProperties>
</file>